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0461E" w:rsidRPr="008E150E" w:rsidTr="0087066B">
        <w:trPr>
          <w:trHeight w:hRule="exact" w:val="3977"/>
        </w:trPr>
        <w:tc>
          <w:tcPr>
            <w:tcW w:w="4397" w:type="dxa"/>
            <w:vMerge w:val="restart"/>
            <w:tcBorders>
              <w:top w:val="nil"/>
              <w:left w:val="nil"/>
              <w:right w:val="nil"/>
            </w:tcBorders>
          </w:tcPr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3245" cy="80454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61E" w:rsidRPr="008E150E" w:rsidRDefault="00A0461E" w:rsidP="00E15081">
            <w:pPr>
              <w:pStyle w:val="a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461E" w:rsidRDefault="00A0461E" w:rsidP="00E15081">
            <w:pPr>
              <w:pStyle w:val="a7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A0461E" w:rsidRPr="00B80309" w:rsidRDefault="00A0461E" w:rsidP="00E15081">
            <w:pPr>
              <w:pStyle w:val="a7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461E" w:rsidRPr="008E150E" w:rsidRDefault="00B728C1" w:rsidP="00E15081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3.2023 № 370-п</w:t>
            </w:r>
          </w:p>
          <w:p w:rsidR="00A0461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  <w:p w:rsidR="00A0461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61E" w:rsidRPr="008E150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61E" w:rsidRPr="007E3FCD" w:rsidRDefault="001646C3" w:rsidP="00B97C51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DD687F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D2A537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0461E" w:rsidRPr="007E3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B97C5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и и содержании в целях гражданской обороны запасов материально-технических, продовольственных, медицинских и иных средств</w:t>
            </w:r>
            <w:r w:rsidR="00A56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D1134" w:rsidRDefault="003D1134" w:rsidP="003D1134">
            <w:pPr>
              <w:ind w:firstLine="7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61E" w:rsidRPr="004D3D06" w:rsidRDefault="00107EB1" w:rsidP="00DB62E0">
            <w:pPr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461E" w:rsidRPr="008E150E" w:rsidTr="0087066B">
        <w:trPr>
          <w:trHeight w:val="695"/>
        </w:trPr>
        <w:tc>
          <w:tcPr>
            <w:tcW w:w="4397" w:type="dxa"/>
            <w:vMerge/>
            <w:tcBorders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6F8" w:rsidRDefault="008B46F8" w:rsidP="008B46F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F8" w:rsidRDefault="008B46F8" w:rsidP="008B46F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110" w:rsidRDefault="00A5624F" w:rsidP="00C661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5128D">
        <w:rPr>
          <w:rFonts w:ascii="Times New Roman" w:hAnsi="Times New Roman" w:cs="Times New Roman"/>
          <w:sz w:val="28"/>
          <w:szCs w:val="28"/>
        </w:rPr>
        <w:t>основании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 w:rsidR="00C95CD7">
        <w:rPr>
          <w:rFonts w:ascii="Times New Roman" w:eastAsia="Calibri" w:hAnsi="Times New Roman"/>
          <w:spacing w:val="2"/>
          <w:sz w:val="28"/>
          <w:szCs w:val="28"/>
        </w:rPr>
        <w:t>Ф</w:t>
      </w:r>
      <w:r w:rsidR="00B97C51">
        <w:rPr>
          <w:rFonts w:ascii="Times New Roman" w:eastAsia="Calibri" w:hAnsi="Times New Roman"/>
          <w:spacing w:val="2"/>
          <w:sz w:val="28"/>
          <w:szCs w:val="28"/>
        </w:rPr>
        <w:t xml:space="preserve">едерального закона от 12.02.1998 № </w:t>
      </w:r>
      <w:r w:rsidR="00C95CD7">
        <w:rPr>
          <w:rFonts w:ascii="Times New Roman" w:eastAsia="Calibri" w:hAnsi="Times New Roman"/>
          <w:spacing w:val="2"/>
          <w:sz w:val="28"/>
          <w:szCs w:val="28"/>
        </w:rPr>
        <w:t>28-ФЗ</w:t>
      </w:r>
      <w:r w:rsidR="009D06F7">
        <w:rPr>
          <w:rFonts w:ascii="Times New Roman" w:eastAsia="Calibri" w:hAnsi="Times New Roman"/>
          <w:spacing w:val="2"/>
          <w:sz w:val="28"/>
          <w:szCs w:val="28"/>
        </w:rPr>
        <w:t xml:space="preserve">                       </w:t>
      </w:r>
      <w:r w:rsidR="00C95CD7">
        <w:rPr>
          <w:rFonts w:ascii="Times New Roman" w:eastAsia="Calibri" w:hAnsi="Times New Roman"/>
          <w:spacing w:val="2"/>
          <w:sz w:val="28"/>
          <w:szCs w:val="28"/>
        </w:rPr>
        <w:t xml:space="preserve"> «О гражданской обороне», Ф</w:t>
      </w:r>
      <w:r w:rsidR="00B97C51">
        <w:rPr>
          <w:rFonts w:ascii="Times New Roman" w:eastAsia="Calibri" w:hAnsi="Times New Roman"/>
          <w:spacing w:val="2"/>
          <w:sz w:val="28"/>
          <w:szCs w:val="28"/>
        </w:rPr>
        <w:t xml:space="preserve">едерального закона </w:t>
      </w:r>
      <w:r w:rsidR="00B97C51" w:rsidRPr="00B97C51">
        <w:rPr>
          <w:rFonts w:ascii="Times New Roman" w:eastAsia="Calibri" w:hAnsi="Times New Roman"/>
          <w:spacing w:val="2"/>
          <w:sz w:val="28"/>
          <w:szCs w:val="28"/>
        </w:rPr>
        <w:t xml:space="preserve">от 06.10.2003 </w:t>
      </w:r>
      <w:r w:rsidR="00B97C51">
        <w:rPr>
          <w:rFonts w:ascii="Times New Roman" w:eastAsia="Calibri" w:hAnsi="Times New Roman"/>
          <w:spacing w:val="2"/>
          <w:sz w:val="28"/>
          <w:szCs w:val="28"/>
        </w:rPr>
        <w:t>№</w:t>
      </w:r>
      <w:r w:rsidR="00B97C51" w:rsidRPr="00B97C51">
        <w:rPr>
          <w:rFonts w:ascii="Times New Roman" w:eastAsia="Calibri" w:hAnsi="Times New Roman"/>
          <w:spacing w:val="2"/>
          <w:sz w:val="28"/>
          <w:szCs w:val="28"/>
        </w:rPr>
        <w:t xml:space="preserve"> 131-ФЗ </w:t>
      </w:r>
      <w:r w:rsidR="009D06F7">
        <w:rPr>
          <w:rFonts w:ascii="Times New Roman" w:eastAsia="Calibri" w:hAnsi="Times New Roman"/>
          <w:spacing w:val="2"/>
          <w:sz w:val="28"/>
          <w:szCs w:val="28"/>
        </w:rPr>
        <w:t xml:space="preserve">  </w:t>
      </w:r>
      <w:r w:rsidR="00C945C6">
        <w:rPr>
          <w:rFonts w:ascii="Times New Roman" w:eastAsia="Calibri" w:hAnsi="Times New Roman"/>
          <w:spacing w:val="2"/>
          <w:sz w:val="28"/>
          <w:szCs w:val="28"/>
        </w:rPr>
        <w:t>«</w:t>
      </w:r>
      <w:r w:rsidR="00B97C51" w:rsidRPr="00B97C51">
        <w:rPr>
          <w:rFonts w:ascii="Times New Roman" w:eastAsia="Calibri" w:hAnsi="Times New Roman"/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45C6">
        <w:rPr>
          <w:rFonts w:ascii="Times New Roman" w:eastAsia="Calibri" w:hAnsi="Times New Roman"/>
          <w:spacing w:val="2"/>
          <w:sz w:val="28"/>
          <w:szCs w:val="28"/>
        </w:rPr>
        <w:t>»</w:t>
      </w:r>
      <w:r w:rsidR="00B97C51">
        <w:rPr>
          <w:rFonts w:ascii="Times New Roman" w:eastAsia="Calibri" w:hAnsi="Times New Roman"/>
          <w:spacing w:val="2"/>
          <w:sz w:val="28"/>
          <w:szCs w:val="28"/>
        </w:rPr>
        <w:t xml:space="preserve">, </w:t>
      </w:r>
      <w:r w:rsidR="0035128D">
        <w:rPr>
          <w:rFonts w:ascii="Times New Roman" w:eastAsia="Calibri" w:hAnsi="Times New Roman"/>
          <w:spacing w:val="2"/>
          <w:sz w:val="28"/>
          <w:szCs w:val="28"/>
        </w:rPr>
        <w:t>постановления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 xml:space="preserve"> Правительства Оре</w:t>
      </w:r>
      <w:r w:rsidR="006D66EF">
        <w:rPr>
          <w:rFonts w:ascii="Times New Roman" w:eastAsia="Calibri" w:hAnsi="Times New Roman"/>
          <w:spacing w:val="2"/>
          <w:sz w:val="28"/>
          <w:szCs w:val="28"/>
        </w:rPr>
        <w:t xml:space="preserve">нбургской области от 22.01.2014 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>№ 27</w:t>
      </w:r>
      <w:r w:rsidR="0035128D">
        <w:rPr>
          <w:rFonts w:ascii="Times New Roman" w:eastAsia="Calibri" w:hAnsi="Times New Roman"/>
          <w:spacing w:val="2"/>
          <w:sz w:val="28"/>
          <w:szCs w:val="28"/>
        </w:rPr>
        <w:t>-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>п «О создании и содержании в целях гражданской обороны запасов материально-технических, продовольственных, медицинских и иных средств»,</w:t>
      </w:r>
      <w:r w:rsidR="006D66EF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  <w:r w:rsidR="0035128D">
        <w:rPr>
          <w:rFonts w:ascii="Times New Roman" w:eastAsia="Calibri" w:hAnsi="Times New Roman"/>
          <w:spacing w:val="2"/>
          <w:sz w:val="28"/>
          <w:szCs w:val="28"/>
        </w:rPr>
        <w:t>постановления</w:t>
      </w:r>
      <w:r w:rsidR="0035128D" w:rsidRPr="00F12307">
        <w:rPr>
          <w:rFonts w:ascii="Times New Roman" w:eastAsia="Calibri" w:hAnsi="Times New Roman"/>
          <w:spacing w:val="2"/>
          <w:sz w:val="28"/>
          <w:szCs w:val="28"/>
        </w:rPr>
        <w:t xml:space="preserve"> Правительства Оренбургской области от </w:t>
      </w:r>
      <w:r w:rsidR="0035128D">
        <w:rPr>
          <w:rFonts w:ascii="Times New Roman" w:eastAsia="Calibri" w:hAnsi="Times New Roman"/>
          <w:spacing w:val="2"/>
          <w:sz w:val="28"/>
          <w:szCs w:val="28"/>
        </w:rPr>
        <w:t xml:space="preserve">07.07.2014 № 471-п «Об утверждении номенклатуры и норм содержания запасов материально-технических, продовольственных, медицинских и иных средств в целях гражданской обороны», </w:t>
      </w:r>
      <w:r>
        <w:rPr>
          <w:rFonts w:ascii="Times New Roman" w:hAnsi="Times New Roman" w:cs="Times New Roman"/>
          <w:sz w:val="28"/>
          <w:szCs w:val="28"/>
        </w:rPr>
        <w:t xml:space="preserve"> статьи 30, пункта 5 статьи 40, </w:t>
      </w:r>
      <w:r w:rsidR="00C66110">
        <w:rPr>
          <w:rFonts w:ascii="Times New Roman" w:hAnsi="Times New Roman" w:cs="Times New Roman"/>
          <w:sz w:val="28"/>
          <w:szCs w:val="28"/>
        </w:rPr>
        <w:t xml:space="preserve">статьи 43 Устава города </w:t>
      </w:r>
      <w:r>
        <w:rPr>
          <w:rFonts w:ascii="Times New Roman" w:hAnsi="Times New Roman" w:cs="Times New Roman"/>
          <w:sz w:val="28"/>
          <w:szCs w:val="28"/>
        </w:rPr>
        <w:t>Бузулука:</w:t>
      </w:r>
    </w:p>
    <w:p w:rsidR="003668F7" w:rsidRPr="003668F7" w:rsidRDefault="003668F7" w:rsidP="003668F7">
      <w:pPr>
        <w:pStyle w:val="ConsPlusNormal"/>
        <w:widowControl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668F7">
        <w:rPr>
          <w:rFonts w:ascii="Times New Roman" w:hAnsi="Times New Roman" w:cs="Times New Roman"/>
          <w:sz w:val="28"/>
          <w:szCs w:val="28"/>
        </w:rPr>
        <w:t>Утвердить     Положение    о    создании    и    содержании    в    целях   гражданской обороны запасов материально-технических, продовольственных, медицинских и иных средств в муниципальном образовании город Бузулук Оренбургской области</w:t>
      </w:r>
      <w:r w:rsidR="000F06B7">
        <w:rPr>
          <w:rFonts w:ascii="Times New Roman" w:hAnsi="Times New Roman" w:cs="Times New Roman"/>
          <w:sz w:val="28"/>
          <w:szCs w:val="28"/>
        </w:rPr>
        <w:t>,</w:t>
      </w:r>
      <w:r w:rsidRPr="003668F7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668F7" w:rsidRDefault="003668F7" w:rsidP="003668F7">
      <w:pPr>
        <w:pStyle w:val="ConsPlusNormal"/>
        <w:widowControl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68F7">
        <w:rPr>
          <w:rFonts w:ascii="Times New Roman" w:hAnsi="Times New Roman" w:cs="Times New Roman"/>
          <w:sz w:val="28"/>
          <w:szCs w:val="28"/>
        </w:rPr>
        <w:t>Утвердить номенклатуру и нормы содержания запасов материаль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3668F7">
        <w:rPr>
          <w:rFonts w:ascii="Times New Roman" w:hAnsi="Times New Roman" w:cs="Times New Roman"/>
          <w:sz w:val="28"/>
          <w:szCs w:val="28"/>
        </w:rPr>
        <w:t>технических, продовольственных, медицинских и иных средств, создаваемых в целях гражданской обороны в муниципальном образовании город Бузулук Оренбургской области</w:t>
      </w:r>
      <w:r w:rsidR="000F06B7">
        <w:rPr>
          <w:rFonts w:ascii="Times New Roman" w:hAnsi="Times New Roman" w:cs="Times New Roman"/>
          <w:sz w:val="28"/>
          <w:szCs w:val="28"/>
        </w:rPr>
        <w:t>,</w:t>
      </w:r>
      <w:r w:rsidRPr="003668F7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B71551" w:rsidRPr="0041718E" w:rsidRDefault="003668F7" w:rsidP="00A43F3A">
      <w:pPr>
        <w:pStyle w:val="ConsPlusNormal"/>
        <w:widowControl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51">
        <w:rPr>
          <w:rFonts w:ascii="Times New Roman" w:hAnsi="Times New Roman" w:cs="Times New Roman"/>
          <w:sz w:val="28"/>
          <w:szCs w:val="28"/>
        </w:rPr>
        <w:t xml:space="preserve">3. </w:t>
      </w:r>
      <w:r w:rsidR="00B71551" w:rsidRPr="00B7155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60DFD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71551" w:rsidRPr="00B71551">
        <w:rPr>
          <w:rFonts w:ascii="Times New Roman" w:hAnsi="Times New Roman" w:cs="Times New Roman"/>
          <w:sz w:val="28"/>
          <w:szCs w:val="28"/>
        </w:rPr>
        <w:t>организаци</w:t>
      </w:r>
      <w:r w:rsidR="00B60DFD">
        <w:rPr>
          <w:rFonts w:ascii="Times New Roman" w:hAnsi="Times New Roman" w:cs="Times New Roman"/>
          <w:sz w:val="28"/>
          <w:szCs w:val="28"/>
        </w:rPr>
        <w:t>й</w:t>
      </w:r>
      <w:r w:rsidR="00B71551" w:rsidRPr="00B71551">
        <w:rPr>
          <w:rFonts w:ascii="Times New Roman" w:hAnsi="Times New Roman" w:cs="Times New Roman"/>
          <w:sz w:val="28"/>
          <w:szCs w:val="28"/>
        </w:rPr>
        <w:t xml:space="preserve"> проводить работу по созданию и поддержанию в постоянной готовности к использованию по предназначению запасов материально-технических, продовольственных, медицинских и иных средств в целях гражданской обороны.</w:t>
      </w:r>
    </w:p>
    <w:p w:rsidR="003668F7" w:rsidRDefault="003668F7" w:rsidP="003668F7">
      <w:pPr>
        <w:pStyle w:val="ConsPlusNormal"/>
        <w:widowControl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 w:rsidRPr="003668F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68F7">
        <w:rPr>
          <w:rFonts w:ascii="Times New Roman" w:hAnsi="Times New Roman" w:cs="Times New Roman"/>
          <w:sz w:val="28"/>
          <w:szCs w:val="28"/>
        </w:rPr>
        <w:t xml:space="preserve"> города Бузулука от </w:t>
      </w:r>
      <w:r>
        <w:rPr>
          <w:rFonts w:ascii="Times New Roman" w:hAnsi="Times New Roman" w:cs="Times New Roman"/>
          <w:sz w:val="28"/>
          <w:szCs w:val="28"/>
        </w:rPr>
        <w:t>30.10.2014</w:t>
      </w:r>
      <w:r w:rsidRPr="003668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1-п</w:t>
      </w:r>
      <w:r w:rsidRPr="003668F7">
        <w:rPr>
          <w:rFonts w:ascii="Times New Roman" w:hAnsi="Times New Roman" w:cs="Times New Roman"/>
          <w:sz w:val="28"/>
          <w:szCs w:val="28"/>
        </w:rPr>
        <w:t xml:space="preserve"> «О создании    и    содержании    в    целях   </w:t>
      </w:r>
      <w:r w:rsidRPr="003668F7">
        <w:rPr>
          <w:rFonts w:ascii="Times New Roman" w:hAnsi="Times New Roman" w:cs="Times New Roman"/>
          <w:sz w:val="28"/>
          <w:szCs w:val="28"/>
        </w:rPr>
        <w:lastRenderedPageBreak/>
        <w:t>гражданской обороны запасов материально-технических, продовольственных, медицинских и и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10" w:rsidRPr="00EA496C" w:rsidRDefault="003668F7" w:rsidP="00A43F3A">
      <w:pPr>
        <w:pStyle w:val="ConsPlusNormal"/>
        <w:widowControl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456">
        <w:rPr>
          <w:rFonts w:ascii="Times New Roman" w:hAnsi="Times New Roman" w:cs="Times New Roman"/>
          <w:sz w:val="28"/>
          <w:szCs w:val="28"/>
        </w:rPr>
        <w:t xml:space="preserve">. </w:t>
      </w:r>
      <w:r w:rsidR="00C6611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0F06B7">
        <w:rPr>
          <w:rFonts w:ascii="Times New Roman" w:hAnsi="Times New Roman" w:cs="Times New Roman"/>
          <w:bCs/>
          <w:sz w:val="28"/>
          <w:szCs w:val="28"/>
        </w:rPr>
        <w:t xml:space="preserve"> после официального опубликования в газете «Российская провинция» и</w:t>
      </w:r>
      <w:r w:rsidR="00C66110">
        <w:rPr>
          <w:rFonts w:ascii="Times New Roman" w:hAnsi="Times New Roman" w:cs="Times New Roman"/>
          <w:bCs/>
          <w:sz w:val="28"/>
          <w:szCs w:val="28"/>
        </w:rPr>
        <w:t xml:space="preserve"> подлежит </w:t>
      </w:r>
      <w:r w:rsidR="000F06B7">
        <w:rPr>
          <w:rFonts w:ascii="Times New Roman" w:hAnsi="Times New Roman" w:cs="Times New Roman"/>
          <w:bCs/>
          <w:sz w:val="28"/>
          <w:szCs w:val="28"/>
        </w:rPr>
        <w:t xml:space="preserve">официальному </w:t>
      </w:r>
      <w:r w:rsidR="00C66110">
        <w:rPr>
          <w:rFonts w:ascii="Times New Roman" w:hAnsi="Times New Roman" w:cs="Times New Roman"/>
          <w:bCs/>
          <w:sz w:val="28"/>
          <w:szCs w:val="28"/>
        </w:rPr>
        <w:t>опубликованию на правовом интернет-по</w:t>
      </w:r>
      <w:r w:rsidR="000F06B7">
        <w:rPr>
          <w:rFonts w:ascii="Times New Roman" w:hAnsi="Times New Roman" w:cs="Times New Roman"/>
          <w:bCs/>
          <w:sz w:val="28"/>
          <w:szCs w:val="28"/>
        </w:rPr>
        <w:t>ртале Бузулука БУЗУЛУК-ПРАВО.РФ.</w:t>
      </w:r>
    </w:p>
    <w:p w:rsidR="003668F7" w:rsidRDefault="003668F7" w:rsidP="00366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3456">
        <w:rPr>
          <w:rFonts w:ascii="Times New Roman" w:hAnsi="Times New Roman" w:cs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083456" w:rsidRDefault="003668F7" w:rsidP="00366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345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3668F7" w:rsidRDefault="003668F7" w:rsidP="00366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F7" w:rsidRDefault="003668F7" w:rsidP="00366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6B7" w:rsidRDefault="000F06B7" w:rsidP="003668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456" w:rsidRPr="00083456" w:rsidRDefault="00083456" w:rsidP="009D06F7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</w:t>
      </w:r>
      <w:r w:rsidR="009D06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 С. Песков</w:t>
      </w:r>
    </w:p>
    <w:p w:rsidR="00083456" w:rsidRDefault="00083456" w:rsidP="00083456">
      <w:pPr>
        <w:pStyle w:val="ConsPlusNormal"/>
        <w:widowControl/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083456" w:rsidRDefault="00083456" w:rsidP="00083456">
      <w:pPr>
        <w:pStyle w:val="ConsPlusNormal"/>
        <w:widowControl/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083456" w:rsidRDefault="00083456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6F7" w:rsidRDefault="009D06F7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28D" w:rsidRDefault="0035128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64D" w:rsidRDefault="0007064D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898" w:rsidRDefault="007A3898" w:rsidP="00083456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F3A" w:rsidRDefault="00A43F3A" w:rsidP="00A43F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3456" w:rsidRDefault="00083456" w:rsidP="007A38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9D6">
        <w:rPr>
          <w:rFonts w:ascii="Times New Roman" w:hAnsi="Times New Roman" w:cs="Times New Roman"/>
          <w:sz w:val="28"/>
          <w:szCs w:val="28"/>
        </w:rPr>
        <w:t>Разослано</w:t>
      </w:r>
      <w:r>
        <w:rPr>
          <w:rFonts w:ascii="Times New Roman" w:hAnsi="Times New Roman" w:cs="Times New Roman"/>
          <w:sz w:val="28"/>
          <w:szCs w:val="28"/>
        </w:rPr>
        <w:t xml:space="preserve">: в дело, </w:t>
      </w:r>
      <w:r w:rsidR="000F06B7">
        <w:rPr>
          <w:rFonts w:ascii="Times New Roman" w:hAnsi="Times New Roman" w:cs="Times New Roman"/>
          <w:sz w:val="28"/>
          <w:szCs w:val="28"/>
        </w:rPr>
        <w:t>главе города</w:t>
      </w:r>
      <w:r>
        <w:rPr>
          <w:rFonts w:ascii="Times New Roman" w:hAnsi="Times New Roman" w:cs="Times New Roman"/>
          <w:sz w:val="28"/>
          <w:szCs w:val="28"/>
        </w:rPr>
        <w:t xml:space="preserve">, управлению по делам ГО, ПБ и ЧС администрации города Бузулука, </w:t>
      </w:r>
      <w:r w:rsidR="00C66110">
        <w:rPr>
          <w:rFonts w:ascii="Times New Roman" w:hAnsi="Times New Roman" w:cs="Times New Roman"/>
          <w:sz w:val="28"/>
          <w:szCs w:val="28"/>
        </w:rPr>
        <w:t>МКУ г. Бузулука «Е</w:t>
      </w:r>
      <w:r w:rsidR="000F06B7">
        <w:rPr>
          <w:rFonts w:ascii="Times New Roman" w:hAnsi="Times New Roman" w:cs="Times New Roman"/>
          <w:sz w:val="28"/>
          <w:szCs w:val="28"/>
        </w:rPr>
        <w:t>диная дежурно-диспетчерская служба</w:t>
      </w:r>
      <w:r w:rsidR="003A47F9">
        <w:rPr>
          <w:rFonts w:ascii="Times New Roman" w:hAnsi="Times New Roman" w:cs="Times New Roman"/>
          <w:sz w:val="28"/>
          <w:szCs w:val="28"/>
        </w:rPr>
        <w:t xml:space="preserve">», управлению экономического развития и торговли администрации города, </w:t>
      </w:r>
      <w:r w:rsidR="000F06B7">
        <w:rPr>
          <w:rFonts w:ascii="Times New Roman" w:hAnsi="Times New Roman" w:cs="Times New Roman"/>
          <w:sz w:val="28"/>
          <w:szCs w:val="28"/>
        </w:rPr>
        <w:t>У</w:t>
      </w:r>
      <w:r w:rsidR="003A47F9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0F06B7">
        <w:rPr>
          <w:rFonts w:ascii="Times New Roman" w:hAnsi="Times New Roman" w:cs="Times New Roman"/>
          <w:sz w:val="28"/>
          <w:szCs w:val="28"/>
        </w:rPr>
        <w:t>жилищно-коммунального хозяйства и транспорта</w:t>
      </w:r>
      <w:r w:rsidR="003018EB">
        <w:rPr>
          <w:rFonts w:ascii="Times New Roman" w:hAnsi="Times New Roman" w:cs="Times New Roman"/>
          <w:sz w:val="28"/>
          <w:szCs w:val="28"/>
        </w:rPr>
        <w:t xml:space="preserve"> администрации города, управлению по информационной политике администрации города, ООО «</w:t>
      </w:r>
      <w:proofErr w:type="spellStart"/>
      <w:r w:rsidR="003018EB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="003018EB"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.</w:t>
      </w:r>
    </w:p>
    <w:p w:rsidR="00E052D6" w:rsidRPr="00105E72" w:rsidRDefault="00E052D6" w:rsidP="00E052D6">
      <w:pPr>
        <w:jc w:val="both"/>
        <w:rPr>
          <w:rFonts w:ascii="Times New Roman" w:hAnsi="Times New Roman" w:cs="Times New Roman"/>
          <w:sz w:val="28"/>
          <w:szCs w:val="28"/>
        </w:rPr>
      </w:pPr>
      <w:r w:rsidRPr="00F123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5E72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:rsidR="00E052D6" w:rsidRPr="00105E72" w:rsidRDefault="00E052D6" w:rsidP="00E052D6">
      <w:pPr>
        <w:jc w:val="both"/>
        <w:rPr>
          <w:rFonts w:ascii="Times New Roman" w:hAnsi="Times New Roman" w:cs="Times New Roman"/>
          <w:sz w:val="28"/>
          <w:szCs w:val="28"/>
        </w:rPr>
      </w:pPr>
      <w:r w:rsidRPr="00105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5E72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E052D6" w:rsidRPr="00105E72" w:rsidRDefault="00E052D6" w:rsidP="00E052D6">
      <w:pPr>
        <w:jc w:val="both"/>
        <w:rPr>
          <w:rFonts w:ascii="Times New Roman" w:hAnsi="Times New Roman" w:cs="Times New Roman"/>
          <w:sz w:val="28"/>
          <w:szCs w:val="28"/>
        </w:rPr>
      </w:pPr>
      <w:r w:rsidRPr="00105E7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D06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B728C1">
        <w:rPr>
          <w:rFonts w:ascii="Times New Roman" w:hAnsi="Times New Roman" w:cs="Times New Roman"/>
          <w:sz w:val="28"/>
          <w:szCs w:val="28"/>
        </w:rPr>
        <w:t xml:space="preserve"> 14.03.2023 № 370-п</w:t>
      </w:r>
    </w:p>
    <w:p w:rsidR="00E052D6" w:rsidRPr="00F1230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2D6" w:rsidRPr="00F12307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F12307">
        <w:rPr>
          <w:rFonts w:ascii="Times New Roman" w:hAnsi="Times New Roman"/>
          <w:spacing w:val="2"/>
          <w:sz w:val="28"/>
          <w:szCs w:val="28"/>
        </w:rPr>
        <w:t xml:space="preserve">Положение </w:t>
      </w:r>
    </w:p>
    <w:p w:rsidR="009D06F7" w:rsidRDefault="00E052D6" w:rsidP="009D06F7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F12307">
        <w:rPr>
          <w:rFonts w:ascii="Times New Roman" w:hAnsi="Times New Roman"/>
          <w:spacing w:val="2"/>
          <w:sz w:val="28"/>
          <w:szCs w:val="28"/>
        </w:rPr>
        <w:t>о создании и содержании в целях гражданской обороны запасов материально-технических, продов</w:t>
      </w:r>
      <w:r w:rsidR="009D06F7">
        <w:rPr>
          <w:rFonts w:ascii="Times New Roman" w:hAnsi="Times New Roman"/>
          <w:spacing w:val="2"/>
          <w:sz w:val="28"/>
          <w:szCs w:val="28"/>
        </w:rPr>
        <w:t xml:space="preserve">ольственных, медицинских и иных </w:t>
      </w:r>
      <w:r w:rsidRPr="00F12307">
        <w:rPr>
          <w:rFonts w:ascii="Times New Roman" w:hAnsi="Times New Roman"/>
          <w:spacing w:val="2"/>
          <w:sz w:val="28"/>
          <w:szCs w:val="28"/>
        </w:rPr>
        <w:t>средств</w:t>
      </w:r>
      <w:r w:rsidRPr="00824D8D">
        <w:t xml:space="preserve"> </w:t>
      </w:r>
      <w:r w:rsidRPr="00824D8D">
        <w:rPr>
          <w:rFonts w:ascii="Times New Roman" w:hAnsi="Times New Roman"/>
          <w:spacing w:val="2"/>
          <w:sz w:val="28"/>
          <w:szCs w:val="28"/>
        </w:rPr>
        <w:t>в муниципальном образов</w:t>
      </w:r>
      <w:r w:rsidR="009D06F7">
        <w:rPr>
          <w:rFonts w:ascii="Times New Roman" w:hAnsi="Times New Roman"/>
          <w:spacing w:val="2"/>
          <w:sz w:val="28"/>
          <w:szCs w:val="28"/>
        </w:rPr>
        <w:t xml:space="preserve">ании город Бузулук </w:t>
      </w:r>
    </w:p>
    <w:p w:rsidR="00E052D6" w:rsidRPr="009D06F7" w:rsidRDefault="009D06F7" w:rsidP="009D06F7">
      <w:pPr>
        <w:jc w:val="center"/>
      </w:pPr>
      <w:r>
        <w:rPr>
          <w:rFonts w:ascii="Times New Roman" w:hAnsi="Times New Roman"/>
          <w:spacing w:val="2"/>
          <w:sz w:val="28"/>
          <w:szCs w:val="28"/>
        </w:rPr>
        <w:t xml:space="preserve">Оренбургской </w:t>
      </w:r>
      <w:r w:rsidR="00E052D6" w:rsidRPr="00824D8D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E052D6" w:rsidRPr="00F12307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Настоящее   Положение   разработано   в   соответствии   с   Федер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от 12.02.1998 </w:t>
      </w:r>
      <w:r w:rsidRPr="00A9741F">
        <w:rPr>
          <w:rFonts w:ascii="Times New Roman" w:eastAsia="Calibri" w:hAnsi="Times New Roman" w:cs="Times New Roman"/>
          <w:sz w:val="28"/>
          <w:szCs w:val="28"/>
        </w:rPr>
        <w:t>№ 28-ФЗ «О гражданской обороне», Положением о накоплении, хранении и использовании в целях гражданской обороны запасов материально-технических, продовольственных, медицинских и иных средств, утвержденным постановлением Правительства Российской Федерации от  27.04.2000  № 379, постановлением Правительства Оренбургской области от 22.01.2014 № 27-п «О создании и содержании в целях гражданской обороны запасов материально-технических, продовольственных, медицинских и иных средств»,  постановлением Правительства Оренбургской области от 07.07.20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41F">
        <w:rPr>
          <w:rFonts w:ascii="Times New Roman" w:eastAsia="Calibri" w:hAnsi="Times New Roman" w:cs="Times New Roman"/>
          <w:sz w:val="28"/>
          <w:szCs w:val="28"/>
        </w:rPr>
        <w:t>№ 471-п «Об утверждении номенклатуры и норм содержания запасов материально-технических, продовольственных, медицинских и иных средств в целях гражданской обороны» и определяет</w:t>
      </w:r>
      <w:r w:rsidRPr="00A9741F">
        <w:rPr>
          <w:rFonts w:ascii="Times New Roman" w:hAnsi="Times New Roman" w:cs="Times New Roman"/>
          <w:sz w:val="28"/>
          <w:szCs w:val="28"/>
        </w:rPr>
        <w:t xml:space="preserve"> </w:t>
      </w:r>
      <w:r w:rsidRPr="00A9741F">
        <w:rPr>
          <w:rFonts w:ascii="Times New Roman" w:eastAsia="Calibri" w:hAnsi="Times New Roman" w:cs="Times New Roman"/>
          <w:sz w:val="28"/>
          <w:szCs w:val="28"/>
        </w:rPr>
        <w:t>основные принципы обеспечения единого методического подхода к разработке и утверждению нормативных актов, устанавливающих номенклатуру, объемы создания запасов материально-технических, продовольственных, медицинских и иных средств в целях гражданской обороны (далее – запасы)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2.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Создание запасов исходя из потребности осуществляется: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1) администрацией города Бузулука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спасательных служ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ы муниципального образования город Бузулук Оренбургской области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2) организациями, отнесенными к категориям по гражданской обороне, 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3. Обеспечению запасами подлежат: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еление, пострадавшее при военных конфликтах или вследствие этих конфликтов, при чрезвычайных ситуациях природного и техногенного характера;</w:t>
      </w:r>
    </w:p>
    <w:p w:rsidR="00E052D6" w:rsidRPr="00A9741F" w:rsidRDefault="00E052D6" w:rsidP="00E052D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сотрудники администрации города Бузулука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4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х организаций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спасательные службы гражданской обороны </w:t>
      </w:r>
      <w:r w:rsidRPr="00105E7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Бузулук Оренбургской области </w:t>
      </w:r>
      <w:r w:rsidRPr="00A9741F">
        <w:rPr>
          <w:rFonts w:ascii="Times New Roman" w:eastAsia="Calibri" w:hAnsi="Times New Roman" w:cs="Times New Roman"/>
          <w:sz w:val="28"/>
          <w:szCs w:val="28"/>
        </w:rPr>
        <w:t>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052D6" w:rsidRPr="00A9741F" w:rsidRDefault="00E052D6" w:rsidP="00E052D6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741F">
        <w:rPr>
          <w:rFonts w:ascii="Times New Roman" w:hAnsi="Times New Roman" w:cs="Times New Roman"/>
          <w:sz w:val="28"/>
          <w:szCs w:val="28"/>
        </w:rPr>
        <w:t xml:space="preserve">4. Запасы создаются заблаговременно в мирное время исходя из потребностей, хранятся в условиях, отвечающих установленным требованиям по обеспечению их сохранности, и используются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. Запасы муниципального образования город Бузулук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</w:rPr>
        <w:t>могут включать в себя запасы продовольствия, медицинских средств индивидуальной защиты и иных средств. Запасы</w:t>
      </w:r>
      <w:r w:rsidRPr="00824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вольствия</w:t>
      </w:r>
      <w:r w:rsidRPr="00A9741F">
        <w:rPr>
          <w:rFonts w:ascii="Times New Roman" w:hAnsi="Times New Roman" w:cs="Times New Roman"/>
          <w:sz w:val="28"/>
          <w:szCs w:val="28"/>
        </w:rPr>
        <w:t xml:space="preserve"> для обеспечения пострадавшего населения создаются исходя из расчета снабжения на трое суток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5. Номенклатура и объемы запасов продовольствия, медицинских средств индивидуальной защиты и иных средств (далее - номенклатура и объемы запасов)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A9741F">
        <w:rPr>
          <w:rFonts w:ascii="Times New Roman" w:hAnsi="Times New Roman" w:cs="Times New Roman"/>
          <w:sz w:val="28"/>
          <w:szCs w:val="28"/>
        </w:rPr>
        <w:t xml:space="preserve">из возможного характера военных конфликтов на территории муниципального образования город Бузулук </w:t>
      </w:r>
      <w:r w:rsidRPr="00F16C6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</w:rPr>
        <w:t>с учетом величины возможного ущерба объектам экономики и инфраструктуры, условий размещения орган</w:t>
      </w:r>
      <w:r>
        <w:rPr>
          <w:rFonts w:ascii="Times New Roman" w:hAnsi="Times New Roman" w:cs="Times New Roman"/>
          <w:sz w:val="28"/>
          <w:szCs w:val="28"/>
        </w:rPr>
        <w:t>изаций и других исходных данных, принятых при разработке плана гражданской обороны и защиты населения муниципального образования город Бузулук Оренбургской области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При определении номенклатуры и объемов запасов, создаваемых в целях гражданской обороны, должны учитываться материальные ресурсы, накопленные для ликвидации чрезвычайных ситуаций природного и техногенного характера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Определение номенклатуры и объемов запасов в целях гражданской обороны осуществляется с учетом местных условий и специфик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</w:t>
      </w:r>
      <w:r w:rsidRPr="00A974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A9741F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E052D6" w:rsidRDefault="00E052D6" w:rsidP="00E052D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 Номенклатура и объемы запас</w:t>
      </w:r>
      <w:r>
        <w:rPr>
          <w:rFonts w:ascii="Times New Roman" w:hAnsi="Times New Roman" w:cs="Times New Roman"/>
          <w:sz w:val="28"/>
          <w:szCs w:val="28"/>
        </w:rPr>
        <w:t>ов утверждаются постановлением а</w:t>
      </w:r>
      <w:r w:rsidRPr="00A9741F">
        <w:rPr>
          <w:rFonts w:ascii="Times New Roman" w:hAnsi="Times New Roman" w:cs="Times New Roman"/>
          <w:sz w:val="28"/>
          <w:szCs w:val="28"/>
        </w:rPr>
        <w:t>дминистрации города Бузул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2D6" w:rsidRPr="00A9741F" w:rsidRDefault="00E052D6" w:rsidP="00E052D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Запасы должны храниться в условиях, отвечающих установленным требованиям по обеспечению их сохранности. Складские помещения, используемые для хранения запасов, в том числе специализированные складские помещения (места хранения), должны удовлетворять соответствующим требованиям нормативной технической документации.</w:t>
      </w:r>
    </w:p>
    <w:p w:rsidR="00E052D6" w:rsidRPr="00A9741F" w:rsidRDefault="00E052D6" w:rsidP="00E052D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E052D6" w:rsidRPr="00A9741F" w:rsidRDefault="00E052D6" w:rsidP="00E052D6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ab/>
        <w:t>Восполнение и освежение запасов долж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ься своевременно в соответствии с номенклатурой и в полном объеме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>6. Информация о накопленных запасах представляется: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организациями - в управление по делам </w:t>
      </w:r>
      <w:r w:rsidRPr="003072C1">
        <w:rPr>
          <w:rFonts w:ascii="Times New Roman" w:hAnsi="Times New Roman" w:cs="Times New Roman"/>
          <w:sz w:val="28"/>
          <w:szCs w:val="28"/>
        </w:rPr>
        <w:t xml:space="preserve">гражданской обороны, пожарной безопасности и чрезвычайным ситуациям </w:t>
      </w:r>
      <w:r w:rsidRPr="00A9741F">
        <w:rPr>
          <w:rFonts w:ascii="Times New Roman" w:hAnsi="Times New Roman" w:cs="Times New Roman"/>
          <w:sz w:val="28"/>
          <w:szCs w:val="28"/>
        </w:rPr>
        <w:t>администрации города Бузулука в соответствии с табелем срочных донесений;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управлением по делам </w:t>
      </w:r>
      <w:r>
        <w:rPr>
          <w:rFonts w:ascii="Times New Roman" w:hAnsi="Times New Roman" w:cs="Times New Roman"/>
          <w:sz w:val="28"/>
          <w:szCs w:val="28"/>
        </w:rPr>
        <w:t>гражданской обороны, пожарной безопасности и чрезвычайным ситуациям</w:t>
      </w:r>
      <w:r w:rsidRPr="00A9741F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- в Департамент пожарной безопасности и гражданской защиты Оренбургской области в соответствии с табелем срочных донесений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</w:rPr>
        <w:t xml:space="preserve">7. Управление по делам </w:t>
      </w:r>
      <w:r w:rsidRPr="003072C1">
        <w:rPr>
          <w:rFonts w:ascii="Times New Roman" w:hAnsi="Times New Roman" w:cs="Times New Roman"/>
          <w:sz w:val="28"/>
          <w:szCs w:val="28"/>
        </w:rPr>
        <w:t xml:space="preserve">гражданской обороны, пожарной безопасности и чрезвычайным ситуациям </w:t>
      </w:r>
      <w:r w:rsidRPr="00A9741F">
        <w:rPr>
          <w:rFonts w:ascii="Times New Roman" w:hAnsi="Times New Roman" w:cs="Times New Roman"/>
          <w:sz w:val="28"/>
          <w:szCs w:val="28"/>
        </w:rPr>
        <w:t>администрации города Бузулука в пределах своей компетенции осуществляет организационно-методическую помощь по накоплению и использованию запасов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8. Для медицинского обеспечения населения муниципального образования город Бузулу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 используется резерв медицинских ресурсов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Резерв медицинских ресурсов создается и хранится в учреждениях здравоохранения в соответствии с номенклатурой и объемом запасов и объемом резервов медицинских ресурсов, установленных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и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. </w:t>
      </w: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563FC">
        <w:rPr>
          <w:rFonts w:ascii="Times New Roman" w:hAnsi="Times New Roman" w:cs="Times New Roman"/>
          <w:sz w:val="28"/>
          <w:szCs w:val="28"/>
        </w:rPr>
        <w:t>Приобретение запасов имущества в целях гражданской обороны осуществляется в соответствии с Федеральным законом от 05.04.2013</w:t>
      </w:r>
      <w:r w:rsidR="000851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63F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3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63FC">
        <w:rPr>
          <w:rFonts w:ascii="Times New Roman" w:hAnsi="Times New Roman" w:cs="Times New Roman"/>
          <w:sz w:val="28"/>
          <w:szCs w:val="28"/>
        </w:rPr>
        <w:t xml:space="preserve">. Запасы продовольственных и топливно-энергетических средств могут не накапливаться, при условии, если их поставка в определенные сроки обеспечивается организациями-поставщиками, имеющими данные средства в наличии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Бузулук Оренбургской области</w:t>
      </w:r>
      <w:r w:rsidRPr="00E563FC">
        <w:rPr>
          <w:rFonts w:ascii="Times New Roman" w:hAnsi="Times New Roman" w:cs="Times New Roman"/>
          <w:sz w:val="28"/>
          <w:szCs w:val="28"/>
        </w:rPr>
        <w:t>.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. Создание и хранение запасов возлагается на следующие о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вые (функциональные) органы а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 Бузулука и созданные на их базе спасательные службы гражданской обороны муницип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го образования город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 Бузулу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.1. Управление экономического развития и торговли администрации города Бузулука - спасательная служба гражданской обороны торговли и питания муниципального образования город Бузулук </w:t>
      </w:r>
      <w:r w:rsidRPr="00EA1E8E"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продовольствию, вещевому имуществу и предметам первой необходимости;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.2.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и транспорта администрации города Бузулука: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автотранспор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спасательная служба гражданской обороны муниципального образования город Бузулук </w:t>
      </w:r>
      <w:r w:rsidRPr="00EA1E8E"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- по отдельным видам топлива (бензин, дизельное топливо, горюче-смазочные материалы);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инженерная спасательная служба гражданской обороны муниципального образования город Бузулук </w:t>
      </w:r>
      <w:r w:rsidRPr="00EA1E8E">
        <w:rPr>
          <w:rFonts w:ascii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 xml:space="preserve">- по строительным материалам; </w:t>
      </w:r>
    </w:p>
    <w:p w:rsidR="00E052D6" w:rsidRPr="00A9741F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741F">
        <w:rPr>
          <w:rFonts w:ascii="Times New Roman" w:hAnsi="Times New Roman" w:cs="Times New Roman"/>
          <w:sz w:val="28"/>
          <w:szCs w:val="28"/>
        </w:rPr>
        <w:t>. Расходование материальных ресурсов из запасов гражданской обороны муниципального образования город Бузулук осуществляе</w:t>
      </w:r>
      <w:r>
        <w:rPr>
          <w:rFonts w:ascii="Times New Roman" w:hAnsi="Times New Roman" w:cs="Times New Roman"/>
          <w:sz w:val="28"/>
          <w:szCs w:val="28"/>
        </w:rPr>
        <w:t>тся на основании постановления а</w:t>
      </w:r>
      <w:r w:rsidRPr="00A9741F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A9741F">
        <w:rPr>
          <w:rFonts w:ascii="Times New Roman" w:hAnsi="Times New Roman" w:cs="Times New Roman"/>
          <w:sz w:val="28"/>
          <w:szCs w:val="28"/>
        </w:rPr>
        <w:t>.</w:t>
      </w: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41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9741F">
        <w:rPr>
          <w:rFonts w:ascii="Times New Roman" w:hAnsi="Times New Roman" w:cs="Times New Roman"/>
          <w:sz w:val="28"/>
          <w:szCs w:val="28"/>
          <w:lang w:eastAsia="ru-RU"/>
        </w:rPr>
        <w:t>. Финансирование накопления, хранения, использования, освежения средств медицинской защиты для неработающего населения, содержания, ремонта, аренды и охраны складов имущества гражданской обороны осуществляется за счет средств местного бюджета и объектов, имеющих к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гории по гражданской обороне, в соответствии с законодательством Российской Федерации и Оренбургской области.</w:t>
      </w: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1BF" w:rsidRDefault="000851BF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2D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2D6" w:rsidRPr="009E49A0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                                                 </w:t>
      </w:r>
      <w:r w:rsidR="000851BF">
        <w:rPr>
          <w:rFonts w:ascii="Times New Roman" w:hAnsi="Times New Roman"/>
          <w:spacing w:val="2"/>
          <w:sz w:val="28"/>
          <w:szCs w:val="28"/>
        </w:rPr>
        <w:t xml:space="preserve">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E49A0">
        <w:rPr>
          <w:rFonts w:ascii="Times New Roman" w:hAnsi="Times New Roman"/>
          <w:spacing w:val="2"/>
          <w:sz w:val="28"/>
          <w:szCs w:val="28"/>
        </w:rPr>
        <w:t xml:space="preserve">Приложение № </w:t>
      </w:r>
      <w:r>
        <w:rPr>
          <w:rFonts w:ascii="Times New Roman" w:hAnsi="Times New Roman"/>
          <w:spacing w:val="2"/>
          <w:sz w:val="28"/>
          <w:szCs w:val="28"/>
        </w:rPr>
        <w:t>2</w:t>
      </w:r>
      <w:r w:rsidRPr="009E49A0">
        <w:rPr>
          <w:rFonts w:ascii="Times New Roman" w:hAnsi="Times New Roman"/>
          <w:spacing w:val="2"/>
          <w:sz w:val="28"/>
          <w:szCs w:val="28"/>
        </w:rPr>
        <w:t xml:space="preserve"> к постановлению</w:t>
      </w:r>
    </w:p>
    <w:p w:rsidR="00E052D6" w:rsidRPr="009E49A0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9E49A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</w:t>
      </w:r>
      <w:r w:rsidRPr="009E49A0">
        <w:rPr>
          <w:rFonts w:ascii="Times New Roman" w:hAnsi="Times New Roman"/>
          <w:spacing w:val="2"/>
          <w:sz w:val="28"/>
          <w:szCs w:val="28"/>
        </w:rPr>
        <w:t>администрации города Бузулука</w:t>
      </w:r>
    </w:p>
    <w:p w:rsidR="00E052D6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9E49A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</w:t>
      </w:r>
      <w:r w:rsidR="00B728C1">
        <w:rPr>
          <w:rFonts w:ascii="Times New Roman" w:hAnsi="Times New Roman"/>
          <w:spacing w:val="2"/>
          <w:sz w:val="28"/>
          <w:szCs w:val="28"/>
        </w:rPr>
        <w:t>от 14.03.2023 № 370-п</w:t>
      </w:r>
      <w:bookmarkStart w:id="0" w:name="_GoBack"/>
      <w:bookmarkEnd w:id="0"/>
    </w:p>
    <w:p w:rsidR="00E052D6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FF2DF7">
        <w:rPr>
          <w:rFonts w:ascii="Times New Roman" w:hAnsi="Times New Roman"/>
          <w:spacing w:val="2"/>
          <w:sz w:val="28"/>
          <w:szCs w:val="28"/>
        </w:rPr>
        <w:t>Номенклатура и нормы</w:t>
      </w:r>
    </w:p>
    <w:p w:rsidR="000851BF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FF2DF7">
        <w:rPr>
          <w:rFonts w:ascii="Times New Roman" w:hAnsi="Times New Roman"/>
          <w:spacing w:val="2"/>
          <w:sz w:val="28"/>
          <w:szCs w:val="28"/>
        </w:rPr>
        <w:t>создания запасов материально-технических, продовольственных, медицинских и ин</w:t>
      </w:r>
      <w:r>
        <w:rPr>
          <w:rFonts w:ascii="Times New Roman" w:hAnsi="Times New Roman"/>
          <w:spacing w:val="2"/>
          <w:sz w:val="28"/>
          <w:szCs w:val="28"/>
        </w:rPr>
        <w:t>ых средств,</w:t>
      </w:r>
      <w:r w:rsidRPr="00FF2DF7">
        <w:rPr>
          <w:rFonts w:ascii="Times New Roman" w:hAnsi="Times New Roman"/>
          <w:spacing w:val="2"/>
          <w:sz w:val="28"/>
          <w:szCs w:val="28"/>
        </w:rPr>
        <w:t xml:space="preserve"> создаваемых в целях гражданской обороны </w:t>
      </w:r>
    </w:p>
    <w:p w:rsidR="00E052D6" w:rsidRPr="00FF2DF7" w:rsidRDefault="00E052D6" w:rsidP="00E052D6">
      <w:pPr>
        <w:jc w:val="center"/>
        <w:rPr>
          <w:rFonts w:ascii="Times New Roman" w:hAnsi="Times New Roman"/>
          <w:spacing w:val="2"/>
          <w:sz w:val="28"/>
          <w:szCs w:val="28"/>
        </w:rPr>
      </w:pPr>
      <w:r w:rsidRPr="00FF2DF7">
        <w:rPr>
          <w:rFonts w:ascii="Times New Roman" w:hAnsi="Times New Roman"/>
          <w:spacing w:val="2"/>
          <w:sz w:val="28"/>
          <w:szCs w:val="28"/>
        </w:rPr>
        <w:t>в муниципальном образовании город Бузулук Оренбургской области</w:t>
      </w:r>
    </w:p>
    <w:p w:rsidR="00E052D6" w:rsidRPr="00FF2DF7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Норм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>создания запасов медицинского имущества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57"/>
        <w:gridCol w:w="1651"/>
        <w:gridCol w:w="1834"/>
        <w:gridCol w:w="2695"/>
      </w:tblGrid>
      <w:tr w:rsidR="00E052D6" w:rsidRPr="00FF2DF7" w:rsidTr="005A2E40">
        <w:trPr>
          <w:tblHeader/>
        </w:trPr>
        <w:tc>
          <w:tcPr>
            <w:tcW w:w="643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96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менклатура материальных ресурсов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рма создания запасов</w:t>
            </w:r>
          </w:p>
        </w:tc>
        <w:tc>
          <w:tcPr>
            <w:tcW w:w="29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052D6" w:rsidRPr="00FF2DF7" w:rsidTr="005A2E40">
        <w:trPr>
          <w:tblHeader/>
        </w:trPr>
        <w:tc>
          <w:tcPr>
            <w:tcW w:w="643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2D6" w:rsidRPr="00FF2DF7" w:rsidTr="005A2E40">
        <w:tc>
          <w:tcPr>
            <w:tcW w:w="643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ект индивидуальный медицинский гражданской защиты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98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 на человека</w:t>
            </w:r>
          </w:p>
        </w:tc>
        <w:tc>
          <w:tcPr>
            <w:tcW w:w="29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E052D6" w:rsidRPr="00FF2DF7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Норм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создания запасов продовольствия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780"/>
        <w:gridCol w:w="2977"/>
      </w:tblGrid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977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рма  в кг</w:t>
            </w:r>
            <w:proofErr w:type="gram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чел. в сутки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Крупа 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</w:tr>
      <w:tr w:rsidR="00E052D6" w:rsidRPr="00FF2DF7" w:rsidTr="000851BF">
        <w:tc>
          <w:tcPr>
            <w:tcW w:w="59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977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</w:tbl>
    <w:p w:rsidR="000851BF" w:rsidRDefault="000851BF" w:rsidP="000851BF">
      <w:pPr>
        <w:rPr>
          <w:rFonts w:ascii="Times New Roman" w:hAnsi="Times New Roman" w:cs="Times New Roman"/>
          <w:sz w:val="28"/>
          <w:szCs w:val="28"/>
        </w:rPr>
      </w:pPr>
      <w:bookmarkStart w:id="1" w:name="Par2096"/>
      <w:bookmarkEnd w:id="1"/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Норм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создания запасов </w:t>
      </w:r>
      <w:r>
        <w:rPr>
          <w:rFonts w:ascii="Times New Roman" w:hAnsi="Times New Roman" w:cs="Times New Roman"/>
          <w:sz w:val="28"/>
          <w:szCs w:val="28"/>
        </w:rPr>
        <w:t xml:space="preserve">вещевого имущества и </w:t>
      </w:r>
      <w:r w:rsidRPr="00FF2DF7">
        <w:rPr>
          <w:rFonts w:ascii="Times New Roman" w:hAnsi="Times New Roman" w:cs="Times New Roman"/>
          <w:sz w:val="28"/>
          <w:szCs w:val="28"/>
        </w:rPr>
        <w:t>предметов первой необходимости</w:t>
      </w:r>
    </w:p>
    <w:p w:rsidR="00E052D6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1BF" w:rsidRPr="00FF2DF7" w:rsidRDefault="000851BF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289"/>
        <w:gridCol w:w="2448"/>
        <w:gridCol w:w="2173"/>
      </w:tblGrid>
      <w:tr w:rsidR="00E052D6" w:rsidRPr="00FF2DF7" w:rsidTr="005A2E40">
        <w:tc>
          <w:tcPr>
            <w:tcW w:w="672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67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нклатура материальных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252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а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32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 создания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асов 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п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ос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елья</w:t>
            </w:r>
          </w:p>
        </w:tc>
        <w:tc>
          <w:tcPr>
            <w:tcW w:w="252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ел/год</w:t>
            </w:r>
          </w:p>
        </w:tc>
        <w:tc>
          <w:tcPr>
            <w:tcW w:w="232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ыло</w:t>
            </w:r>
          </w:p>
        </w:tc>
        <w:tc>
          <w:tcPr>
            <w:tcW w:w="2524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гр./чел./</w:t>
            </w: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2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оющие и стиральные</w:t>
            </w:r>
          </w:p>
        </w:tc>
        <w:tc>
          <w:tcPr>
            <w:tcW w:w="2524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гр./чел./</w:t>
            </w: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2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E052D6" w:rsidRPr="002D784E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Свечи, вощеные фитили</w:t>
            </w:r>
          </w:p>
        </w:tc>
        <w:tc>
          <w:tcPr>
            <w:tcW w:w="2524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/чел/год</w:t>
            </w:r>
          </w:p>
        </w:tc>
        <w:tc>
          <w:tcPr>
            <w:tcW w:w="2320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2D6" w:rsidRPr="00FF2DF7" w:rsidTr="005A2E40">
        <w:tc>
          <w:tcPr>
            <w:tcW w:w="672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E052D6" w:rsidRPr="002D784E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Спички общего назначения</w:t>
            </w:r>
          </w:p>
        </w:tc>
        <w:tc>
          <w:tcPr>
            <w:tcW w:w="2524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/чел/год</w:t>
            </w:r>
          </w:p>
        </w:tc>
        <w:tc>
          <w:tcPr>
            <w:tcW w:w="2320" w:type="dxa"/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052D6" w:rsidRPr="00FF2DF7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№ 4</w:t>
      </w:r>
      <w:r w:rsidRPr="00FF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 xml:space="preserve">создания запасов </w:t>
      </w:r>
      <w:r>
        <w:rPr>
          <w:rFonts w:ascii="Times New Roman" w:hAnsi="Times New Roman" w:cs="Times New Roman"/>
          <w:sz w:val="28"/>
          <w:szCs w:val="28"/>
        </w:rPr>
        <w:t>по инженерной и коммунально-технической службе</w:t>
      </w:r>
    </w:p>
    <w:p w:rsidR="00E052D6" w:rsidRPr="00FF2DF7" w:rsidRDefault="00E052D6" w:rsidP="00E052D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5222"/>
        <w:gridCol w:w="2231"/>
        <w:gridCol w:w="1206"/>
      </w:tblGrid>
      <w:tr w:rsidR="00E052D6" w:rsidRPr="00FF2DF7" w:rsidTr="000851BF">
        <w:trPr>
          <w:tblHeader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</w:tc>
      </w:tr>
      <w:tr w:rsidR="00E052D6" w:rsidRPr="00FF2DF7" w:rsidTr="000851BF">
        <w:trPr>
          <w:trHeight w:val="330"/>
          <w:tblHeader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2D6" w:rsidRPr="00FF2DF7" w:rsidTr="000851B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Цемент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тонн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2D6" w:rsidRPr="00FF2DF7" w:rsidTr="000851B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Гвозди 100-150 мм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052D6" w:rsidRPr="00FF2DF7" w:rsidTr="000851B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Лес строительны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3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052D6" w:rsidRPr="00FF2DF7" w:rsidTr="000851B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ирпич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52D6" w:rsidRPr="00FF2DF7" w:rsidTr="000851BF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2D784E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 xml:space="preserve">Щебень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тыс.куб.метров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D6" w:rsidRPr="002D784E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052D6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№ 5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>создания запасов горюче-смазочных материалов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942"/>
        <w:gridCol w:w="2353"/>
        <w:gridCol w:w="2616"/>
      </w:tblGrid>
      <w:tr w:rsidR="00E052D6" w:rsidRPr="00FF2DF7" w:rsidTr="005A2E40">
        <w:trPr>
          <w:tblHeader/>
        </w:trPr>
        <w:tc>
          <w:tcPr>
            <w:tcW w:w="6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7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менклатура материальных средств</w:t>
            </w:r>
          </w:p>
        </w:tc>
        <w:tc>
          <w:tcPr>
            <w:tcW w:w="25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4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052D6" w:rsidRPr="00FF2DF7" w:rsidTr="005A2E40">
        <w:trPr>
          <w:tblHeader/>
        </w:trPr>
        <w:tc>
          <w:tcPr>
            <w:tcW w:w="6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52D6" w:rsidRPr="00FF2DF7" w:rsidTr="005A2E40">
        <w:tc>
          <w:tcPr>
            <w:tcW w:w="6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E052D6" w:rsidRPr="00FF2DF7" w:rsidRDefault="00E052D6" w:rsidP="005A2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ензин «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Рег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2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заправка</w:t>
            </w:r>
          </w:p>
        </w:tc>
        <w:tc>
          <w:tcPr>
            <w:tcW w:w="274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 на каждое транспортное средство</w:t>
            </w:r>
          </w:p>
        </w:tc>
      </w:tr>
      <w:tr w:rsidR="00E052D6" w:rsidRPr="00FF2DF7" w:rsidTr="005A2E40">
        <w:tc>
          <w:tcPr>
            <w:tcW w:w="67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9" w:type="dxa"/>
          </w:tcPr>
          <w:p w:rsidR="00E052D6" w:rsidRPr="00FF2DF7" w:rsidRDefault="00E052D6" w:rsidP="005A2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25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заправка</w:t>
            </w:r>
          </w:p>
        </w:tc>
        <w:tc>
          <w:tcPr>
            <w:tcW w:w="274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 на каждое транспортное средство</w:t>
            </w:r>
          </w:p>
        </w:tc>
      </w:tr>
    </w:tbl>
    <w:p w:rsidR="00E052D6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№ 6</w:t>
      </w:r>
      <w:r w:rsidRPr="00FF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DF7">
        <w:rPr>
          <w:rFonts w:ascii="Times New Roman" w:hAnsi="Times New Roman" w:cs="Times New Roman"/>
          <w:sz w:val="28"/>
          <w:szCs w:val="28"/>
        </w:rPr>
        <w:t>создания запасов для нештат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</w:t>
      </w:r>
    </w:p>
    <w:p w:rsidR="00E052D6" w:rsidRPr="00FF2DF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559"/>
        <w:gridCol w:w="2410"/>
        <w:gridCol w:w="1701"/>
      </w:tblGrid>
      <w:tr w:rsidR="00E052D6" w:rsidRPr="00FF2DF7" w:rsidTr="000851BF">
        <w:trPr>
          <w:tblHeader/>
        </w:trPr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менклатура материальных средств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Норма создания запасов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052D6" w:rsidRPr="00FF2DF7" w:rsidTr="000851BF">
        <w:trPr>
          <w:tblHeader/>
        </w:trPr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2D6" w:rsidRPr="00FF2DF7" w:rsidTr="000851BF">
        <w:tc>
          <w:tcPr>
            <w:tcW w:w="9351" w:type="dxa"/>
            <w:gridSpan w:val="5"/>
          </w:tcPr>
          <w:p w:rsidR="00E052D6" w:rsidRPr="002C2298" w:rsidRDefault="00E052D6" w:rsidP="005A2E40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C2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</w:t>
            </w:r>
            <w:r w:rsidRPr="002C22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ационной, химической и биологической защиты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 фильтрующий 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 на штатную численность  всех формирований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дгон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в по размерам создается запас 5%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Респи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фильтрующий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 на штатную численность   всех формирований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защитный облегчен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1 на штатную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формирований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Мешок прорезиненный для зараженной одежды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а 20 защитных костюм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Самоспас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фильтрующий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CF8">
              <w:rPr>
                <w:rFonts w:ascii="Times New Roman" w:hAnsi="Times New Roman" w:cs="Times New Roman"/>
                <w:sz w:val="28"/>
                <w:szCs w:val="28"/>
              </w:rPr>
              <w:t>На 30 % штатной численности создаваемых формир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зи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1 на штатную численность формирований за исключением руководящего соста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Дозиметр-радиометр</w:t>
            </w:r>
          </w:p>
        </w:tc>
        <w:tc>
          <w:tcPr>
            <w:tcW w:w="1559" w:type="dxa"/>
          </w:tcPr>
          <w:p w:rsidR="00E052D6" w:rsidRPr="00ED04BC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04BC">
              <w:rPr>
                <w:rFonts w:ascii="Times New Roman" w:hAnsi="Times New Roman" w:cs="Times New Roman"/>
                <w:sz w:val="28"/>
                <w:szCs w:val="28"/>
              </w:rPr>
              <w:t>омпл</w:t>
            </w:r>
            <w:proofErr w:type="spellEnd"/>
            <w:r w:rsidRPr="00ED0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1 на пост радиационного и химического наблю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E052D6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Метеорологический комплект </w:t>
            </w:r>
          </w:p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с электронным термометром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1 каждому формированию, принимающему участие в проведении неотложных 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ект носимых знаков ограждения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1 на пост радиационного и химического наблю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E052D6" w:rsidRDefault="00E052D6" w:rsidP="005A2E4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C4BC96" w:themeFill="background2" w:themeFillShade="B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игнализатор</w:t>
            </w:r>
            <w:r w:rsidRPr="00AB6C66">
              <w:rPr>
                <w:rFonts w:ascii="Times New Roman" w:hAnsi="Times New Roman" w:cs="Times New Roman"/>
                <w:sz w:val="28"/>
                <w:szCs w:val="28"/>
                <w:shd w:val="clear" w:color="auto" w:fill="C4BC96" w:themeFill="background2" w:themeFillShade="BF"/>
              </w:rPr>
              <w:t xml:space="preserve"> </w:t>
            </w:r>
          </w:p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автоматический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 xml:space="preserve">1 на пост радиационного и 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ого наблю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ект отбора проб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304B8C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1 на пост радиационного и химического наблю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E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омплект </w:t>
            </w:r>
            <w:r w:rsidRPr="00ED05D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для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й обработки 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автомоби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 xml:space="preserve">1 на каждую единицу </w:t>
            </w:r>
            <w:r w:rsidRPr="00304B8C">
              <w:rPr>
                <w:rFonts w:ascii="Times New Roman" w:hAnsi="Times New Roman" w:cs="Times New Roman"/>
                <w:sz w:val="28"/>
                <w:szCs w:val="28"/>
              </w:rPr>
              <w:t>автомоби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9351" w:type="dxa"/>
            <w:gridSpan w:val="5"/>
          </w:tcPr>
          <w:p w:rsidR="00E052D6" w:rsidRPr="00FF2DF7" w:rsidRDefault="00E052D6" w:rsidP="005A2E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FF2DF7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ое имущество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1A7BC8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Индивидуальный противохимический пакет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 на штатную численность личного состава  всех формирований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052D6" w:rsidRPr="00FF2DF7" w:rsidTr="000851BF">
        <w:tc>
          <w:tcPr>
            <w:tcW w:w="675" w:type="dxa"/>
          </w:tcPr>
          <w:p w:rsidR="00E052D6" w:rsidRPr="001A7BC8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006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ект индивидуальный медицинский гражданской защиты</w:t>
            </w:r>
          </w:p>
        </w:tc>
        <w:tc>
          <w:tcPr>
            <w:tcW w:w="1559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052D6" w:rsidRPr="00FF2DF7" w:rsidRDefault="00E052D6" w:rsidP="005A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1 на штатную численность личного состава  всех формирований</w:t>
            </w:r>
          </w:p>
        </w:tc>
        <w:tc>
          <w:tcPr>
            <w:tcW w:w="1701" w:type="dxa"/>
          </w:tcPr>
          <w:p w:rsidR="00E052D6" w:rsidRPr="00FF2DF7" w:rsidRDefault="00E052D6" w:rsidP="005A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DF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E052D6" w:rsidRPr="00FF2DF7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rPr>
          <w:rFonts w:ascii="Times New Roman" w:hAnsi="Times New Roman" w:cs="Times New Roman"/>
          <w:sz w:val="28"/>
          <w:szCs w:val="28"/>
        </w:rPr>
      </w:pPr>
    </w:p>
    <w:p w:rsidR="00E052D6" w:rsidRPr="00FF2DF7" w:rsidRDefault="00E052D6" w:rsidP="00E052D6">
      <w:pPr>
        <w:rPr>
          <w:rFonts w:ascii="Times New Roman" w:hAnsi="Times New Roman" w:cs="Times New Roman"/>
          <w:sz w:val="28"/>
        </w:rPr>
      </w:pPr>
    </w:p>
    <w:p w:rsidR="00E052D6" w:rsidRPr="00FF2DF7" w:rsidRDefault="00E052D6" w:rsidP="00E052D6">
      <w:pPr>
        <w:rPr>
          <w:rFonts w:ascii="Times New Roman" w:hAnsi="Times New Roman" w:cs="Times New Roman"/>
          <w:sz w:val="28"/>
          <w:szCs w:val="32"/>
        </w:rPr>
      </w:pPr>
    </w:p>
    <w:p w:rsidR="00E052D6" w:rsidRPr="00F12307" w:rsidRDefault="00E052D6" w:rsidP="00E05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2D6" w:rsidRPr="00F20E96" w:rsidRDefault="00E052D6" w:rsidP="00E052D6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2D6" w:rsidRDefault="00E052D6" w:rsidP="007A38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052D6" w:rsidSect="009D06F7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C3" w:rsidRDefault="00E819C3" w:rsidP="00A0461E">
      <w:r>
        <w:separator/>
      </w:r>
    </w:p>
  </w:endnote>
  <w:endnote w:type="continuationSeparator" w:id="0">
    <w:p w:rsidR="00E819C3" w:rsidRDefault="00E819C3" w:rsidP="00A0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C3" w:rsidRDefault="00E819C3" w:rsidP="00A0461E">
      <w:r>
        <w:separator/>
      </w:r>
    </w:p>
  </w:footnote>
  <w:footnote w:type="continuationSeparator" w:id="0">
    <w:p w:rsidR="00E819C3" w:rsidRDefault="00E819C3" w:rsidP="00A0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75134"/>
      <w:docPartObj>
        <w:docPartGallery w:val="Page Numbers (Top of Page)"/>
        <w:docPartUnique/>
      </w:docPartObj>
    </w:sdtPr>
    <w:sdtEndPr/>
    <w:sdtContent>
      <w:p w:rsidR="007B4701" w:rsidRDefault="007B47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C1">
          <w:rPr>
            <w:noProof/>
          </w:rPr>
          <w:t>10</w:t>
        </w:r>
        <w:r>
          <w:fldChar w:fldCharType="end"/>
        </w:r>
      </w:p>
    </w:sdtContent>
  </w:sdt>
  <w:p w:rsidR="00687897" w:rsidRDefault="00687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C1A"/>
    <w:multiLevelType w:val="hybridMultilevel"/>
    <w:tmpl w:val="B7E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56FC2"/>
    <w:multiLevelType w:val="multilevel"/>
    <w:tmpl w:val="707CD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" w:hanging="2160"/>
      </w:pPr>
      <w:rPr>
        <w:rFonts w:hint="default"/>
      </w:rPr>
    </w:lvl>
  </w:abstractNum>
  <w:abstractNum w:abstractNumId="2">
    <w:nsid w:val="3D8259BB"/>
    <w:multiLevelType w:val="multilevel"/>
    <w:tmpl w:val="2BE0A4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59614F2"/>
    <w:multiLevelType w:val="multilevel"/>
    <w:tmpl w:val="3AEA7D2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15417F"/>
    <w:multiLevelType w:val="hybridMultilevel"/>
    <w:tmpl w:val="883623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0814"/>
    <w:multiLevelType w:val="hybridMultilevel"/>
    <w:tmpl w:val="E4401104"/>
    <w:lvl w:ilvl="0" w:tplc="C9B8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13A80"/>
    <w:multiLevelType w:val="hybridMultilevel"/>
    <w:tmpl w:val="D46C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C0631"/>
    <w:multiLevelType w:val="hybridMultilevel"/>
    <w:tmpl w:val="F1747F02"/>
    <w:lvl w:ilvl="0" w:tplc="39C46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7C"/>
    <w:rsid w:val="00000123"/>
    <w:rsid w:val="000013EE"/>
    <w:rsid w:val="0000606B"/>
    <w:rsid w:val="00050A34"/>
    <w:rsid w:val="0007064D"/>
    <w:rsid w:val="0007328D"/>
    <w:rsid w:val="000739D6"/>
    <w:rsid w:val="0008246B"/>
    <w:rsid w:val="00083456"/>
    <w:rsid w:val="000851BF"/>
    <w:rsid w:val="00087734"/>
    <w:rsid w:val="0008792D"/>
    <w:rsid w:val="00093C16"/>
    <w:rsid w:val="000A4C8A"/>
    <w:rsid w:val="000B2828"/>
    <w:rsid w:val="000B4981"/>
    <w:rsid w:val="000B4C8E"/>
    <w:rsid w:val="000C1097"/>
    <w:rsid w:val="000F06B7"/>
    <w:rsid w:val="000F3314"/>
    <w:rsid w:val="00107EB1"/>
    <w:rsid w:val="00112288"/>
    <w:rsid w:val="00121191"/>
    <w:rsid w:val="0012531B"/>
    <w:rsid w:val="00126175"/>
    <w:rsid w:val="0013746D"/>
    <w:rsid w:val="00137835"/>
    <w:rsid w:val="001646C3"/>
    <w:rsid w:val="00171080"/>
    <w:rsid w:val="00196DBA"/>
    <w:rsid w:val="001A0761"/>
    <w:rsid w:val="001C583B"/>
    <w:rsid w:val="001F2DF5"/>
    <w:rsid w:val="002035FD"/>
    <w:rsid w:val="00215B60"/>
    <w:rsid w:val="00247E83"/>
    <w:rsid w:val="00267A10"/>
    <w:rsid w:val="0027408F"/>
    <w:rsid w:val="00292265"/>
    <w:rsid w:val="002A17DF"/>
    <w:rsid w:val="002C5BEB"/>
    <w:rsid w:val="002E792C"/>
    <w:rsid w:val="002F7084"/>
    <w:rsid w:val="003018EB"/>
    <w:rsid w:val="0035128D"/>
    <w:rsid w:val="00365868"/>
    <w:rsid w:val="003668F7"/>
    <w:rsid w:val="00376D0D"/>
    <w:rsid w:val="00381CAF"/>
    <w:rsid w:val="0039702C"/>
    <w:rsid w:val="003A47F9"/>
    <w:rsid w:val="003B0A30"/>
    <w:rsid w:val="003B0B65"/>
    <w:rsid w:val="003D1134"/>
    <w:rsid w:val="003E1656"/>
    <w:rsid w:val="003E6CBA"/>
    <w:rsid w:val="003F3432"/>
    <w:rsid w:val="00414255"/>
    <w:rsid w:val="0041718E"/>
    <w:rsid w:val="00422337"/>
    <w:rsid w:val="00456183"/>
    <w:rsid w:val="004647FD"/>
    <w:rsid w:val="004764D9"/>
    <w:rsid w:val="00486388"/>
    <w:rsid w:val="004903C6"/>
    <w:rsid w:val="004B4339"/>
    <w:rsid w:val="004B4A06"/>
    <w:rsid w:val="004D343A"/>
    <w:rsid w:val="004D3D06"/>
    <w:rsid w:val="004E327D"/>
    <w:rsid w:val="004E445F"/>
    <w:rsid w:val="004E5140"/>
    <w:rsid w:val="005141A4"/>
    <w:rsid w:val="00526EA7"/>
    <w:rsid w:val="0055698C"/>
    <w:rsid w:val="0055764D"/>
    <w:rsid w:val="00576D69"/>
    <w:rsid w:val="00584221"/>
    <w:rsid w:val="00590BA4"/>
    <w:rsid w:val="005971FE"/>
    <w:rsid w:val="0060085F"/>
    <w:rsid w:val="00612C25"/>
    <w:rsid w:val="00623D94"/>
    <w:rsid w:val="0064207C"/>
    <w:rsid w:val="00655677"/>
    <w:rsid w:val="006601D9"/>
    <w:rsid w:val="0067011E"/>
    <w:rsid w:val="00687897"/>
    <w:rsid w:val="006A1835"/>
    <w:rsid w:val="006B0E3E"/>
    <w:rsid w:val="006D66EF"/>
    <w:rsid w:val="006E4F0D"/>
    <w:rsid w:val="006E6E57"/>
    <w:rsid w:val="006E6F02"/>
    <w:rsid w:val="007032C6"/>
    <w:rsid w:val="007239A8"/>
    <w:rsid w:val="007352AF"/>
    <w:rsid w:val="00751AEB"/>
    <w:rsid w:val="00761EC2"/>
    <w:rsid w:val="007805FE"/>
    <w:rsid w:val="00783677"/>
    <w:rsid w:val="0079411C"/>
    <w:rsid w:val="00795ACE"/>
    <w:rsid w:val="007A12DC"/>
    <w:rsid w:val="007A3898"/>
    <w:rsid w:val="007A7334"/>
    <w:rsid w:val="007B1F94"/>
    <w:rsid w:val="007B4701"/>
    <w:rsid w:val="007C3CCD"/>
    <w:rsid w:val="007D4BDF"/>
    <w:rsid w:val="007E71DC"/>
    <w:rsid w:val="008011DF"/>
    <w:rsid w:val="008146AC"/>
    <w:rsid w:val="00827F09"/>
    <w:rsid w:val="00832D5F"/>
    <w:rsid w:val="00840009"/>
    <w:rsid w:val="00855D19"/>
    <w:rsid w:val="008578D3"/>
    <w:rsid w:val="00864552"/>
    <w:rsid w:val="0087066B"/>
    <w:rsid w:val="00877873"/>
    <w:rsid w:val="008B46F8"/>
    <w:rsid w:val="008B76E7"/>
    <w:rsid w:val="008D54A7"/>
    <w:rsid w:val="008D663E"/>
    <w:rsid w:val="008E1186"/>
    <w:rsid w:val="0090260E"/>
    <w:rsid w:val="00903633"/>
    <w:rsid w:val="009111FE"/>
    <w:rsid w:val="009236C0"/>
    <w:rsid w:val="00927A6A"/>
    <w:rsid w:val="00934B96"/>
    <w:rsid w:val="0093747E"/>
    <w:rsid w:val="0096027C"/>
    <w:rsid w:val="00973A4E"/>
    <w:rsid w:val="00974B71"/>
    <w:rsid w:val="00975557"/>
    <w:rsid w:val="009A0DEE"/>
    <w:rsid w:val="009D06F7"/>
    <w:rsid w:val="009D1ECB"/>
    <w:rsid w:val="009F03B4"/>
    <w:rsid w:val="009F4BFE"/>
    <w:rsid w:val="00A02D2F"/>
    <w:rsid w:val="00A031E9"/>
    <w:rsid w:val="00A0461E"/>
    <w:rsid w:val="00A05CCD"/>
    <w:rsid w:val="00A1456E"/>
    <w:rsid w:val="00A1530C"/>
    <w:rsid w:val="00A34A2A"/>
    <w:rsid w:val="00A43F3A"/>
    <w:rsid w:val="00A50017"/>
    <w:rsid w:val="00A50132"/>
    <w:rsid w:val="00A5624F"/>
    <w:rsid w:val="00A6430B"/>
    <w:rsid w:val="00A64E04"/>
    <w:rsid w:val="00A6520E"/>
    <w:rsid w:val="00A659FC"/>
    <w:rsid w:val="00A970A0"/>
    <w:rsid w:val="00AA131E"/>
    <w:rsid w:val="00AA3074"/>
    <w:rsid w:val="00AA32BF"/>
    <w:rsid w:val="00AA77F6"/>
    <w:rsid w:val="00AB13EA"/>
    <w:rsid w:val="00AC0EFE"/>
    <w:rsid w:val="00AE2B37"/>
    <w:rsid w:val="00B14211"/>
    <w:rsid w:val="00B371BE"/>
    <w:rsid w:val="00B42E53"/>
    <w:rsid w:val="00B44EE2"/>
    <w:rsid w:val="00B4602E"/>
    <w:rsid w:val="00B507B0"/>
    <w:rsid w:val="00B60DFD"/>
    <w:rsid w:val="00B71551"/>
    <w:rsid w:val="00B728C1"/>
    <w:rsid w:val="00B75699"/>
    <w:rsid w:val="00B81B6D"/>
    <w:rsid w:val="00B8604B"/>
    <w:rsid w:val="00B9242E"/>
    <w:rsid w:val="00B97C51"/>
    <w:rsid w:val="00BD35FE"/>
    <w:rsid w:val="00BE0DC5"/>
    <w:rsid w:val="00BE1BC1"/>
    <w:rsid w:val="00BE6182"/>
    <w:rsid w:val="00BE749E"/>
    <w:rsid w:val="00C20539"/>
    <w:rsid w:val="00C311D0"/>
    <w:rsid w:val="00C42DC4"/>
    <w:rsid w:val="00C43FA8"/>
    <w:rsid w:val="00C62B48"/>
    <w:rsid w:val="00C66110"/>
    <w:rsid w:val="00C945C6"/>
    <w:rsid w:val="00C95CD7"/>
    <w:rsid w:val="00CA6F81"/>
    <w:rsid w:val="00CB65C0"/>
    <w:rsid w:val="00CD0A08"/>
    <w:rsid w:val="00CE4A18"/>
    <w:rsid w:val="00D05046"/>
    <w:rsid w:val="00D06D0D"/>
    <w:rsid w:val="00D21A0F"/>
    <w:rsid w:val="00D22462"/>
    <w:rsid w:val="00D311A3"/>
    <w:rsid w:val="00D6027E"/>
    <w:rsid w:val="00D66B5D"/>
    <w:rsid w:val="00D80D73"/>
    <w:rsid w:val="00D97B59"/>
    <w:rsid w:val="00DA2509"/>
    <w:rsid w:val="00DA4E3C"/>
    <w:rsid w:val="00DB264F"/>
    <w:rsid w:val="00DB6203"/>
    <w:rsid w:val="00DB62E0"/>
    <w:rsid w:val="00DC427A"/>
    <w:rsid w:val="00DD3347"/>
    <w:rsid w:val="00DE2F9C"/>
    <w:rsid w:val="00DF10E7"/>
    <w:rsid w:val="00DF3FCA"/>
    <w:rsid w:val="00E0376F"/>
    <w:rsid w:val="00E052D6"/>
    <w:rsid w:val="00E05627"/>
    <w:rsid w:val="00E15081"/>
    <w:rsid w:val="00E358B9"/>
    <w:rsid w:val="00E462AB"/>
    <w:rsid w:val="00E46D81"/>
    <w:rsid w:val="00E50C29"/>
    <w:rsid w:val="00E521E8"/>
    <w:rsid w:val="00E53D21"/>
    <w:rsid w:val="00E56A3D"/>
    <w:rsid w:val="00E576EF"/>
    <w:rsid w:val="00E70C10"/>
    <w:rsid w:val="00E819C3"/>
    <w:rsid w:val="00EA52AE"/>
    <w:rsid w:val="00EA62D3"/>
    <w:rsid w:val="00EB5C84"/>
    <w:rsid w:val="00EE65E4"/>
    <w:rsid w:val="00F055EE"/>
    <w:rsid w:val="00F37C29"/>
    <w:rsid w:val="00F64C0B"/>
    <w:rsid w:val="00F83D2B"/>
    <w:rsid w:val="00FB35D6"/>
    <w:rsid w:val="00FB5C85"/>
    <w:rsid w:val="00FE0880"/>
    <w:rsid w:val="00FE2BB2"/>
    <w:rsid w:val="00FE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61E"/>
  </w:style>
  <w:style w:type="paragraph" w:styleId="a5">
    <w:name w:val="footer"/>
    <w:basedOn w:val="a"/>
    <w:link w:val="a6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61E"/>
  </w:style>
  <w:style w:type="paragraph" w:customStyle="1" w:styleId="ConsPlusNormal">
    <w:name w:val="ConsPlusNormal"/>
    <w:rsid w:val="00A04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0461E"/>
    <w:pPr>
      <w:spacing w:after="120"/>
    </w:pPr>
  </w:style>
  <w:style w:type="character" w:customStyle="1" w:styleId="a8">
    <w:name w:val="Основной текст Знак"/>
    <w:basedOn w:val="a0"/>
    <w:link w:val="a7"/>
    <w:rsid w:val="00A04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0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864552"/>
    <w:pPr>
      <w:widowControl/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864552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4552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8B46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46F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8789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031E9"/>
    <w:rPr>
      <w:color w:val="0000FF" w:themeColor="hyperlink"/>
      <w:u w:val="single"/>
    </w:rPr>
  </w:style>
  <w:style w:type="paragraph" w:styleId="af1">
    <w:name w:val="No Spacing"/>
    <w:uiPriority w:val="1"/>
    <w:qFormat/>
    <w:rsid w:val="00E0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61E"/>
  </w:style>
  <w:style w:type="paragraph" w:styleId="a5">
    <w:name w:val="footer"/>
    <w:basedOn w:val="a"/>
    <w:link w:val="a6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61E"/>
  </w:style>
  <w:style w:type="paragraph" w:customStyle="1" w:styleId="ConsPlusNormal">
    <w:name w:val="ConsPlusNormal"/>
    <w:rsid w:val="00A04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0461E"/>
    <w:pPr>
      <w:spacing w:after="120"/>
    </w:pPr>
  </w:style>
  <w:style w:type="character" w:customStyle="1" w:styleId="a8">
    <w:name w:val="Основной текст Знак"/>
    <w:basedOn w:val="a0"/>
    <w:link w:val="a7"/>
    <w:rsid w:val="00A04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0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864552"/>
    <w:pPr>
      <w:widowControl/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864552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4552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8B46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46F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8789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031E9"/>
    <w:rPr>
      <w:color w:val="0000FF" w:themeColor="hyperlink"/>
      <w:u w:val="single"/>
    </w:rPr>
  </w:style>
  <w:style w:type="paragraph" w:styleId="af1">
    <w:name w:val="No Spacing"/>
    <w:uiPriority w:val="1"/>
    <w:qFormat/>
    <w:rsid w:val="00E05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382E-FFBF-4F1D-A395-AF4C241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Ольга Н. Глебова</cp:lastModifiedBy>
  <cp:revision>2</cp:revision>
  <cp:lastPrinted>2023-01-17T11:55:00Z</cp:lastPrinted>
  <dcterms:created xsi:type="dcterms:W3CDTF">2023-03-22T07:06:00Z</dcterms:created>
  <dcterms:modified xsi:type="dcterms:W3CDTF">2023-03-22T07:06:00Z</dcterms:modified>
</cp:coreProperties>
</file>